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E" w:rsidRDefault="00425822" w:rsidP="009B42FE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287655</wp:posOffset>
                </wp:positionV>
                <wp:extent cx="6075045" cy="3569970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569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AF7" w:rsidRDefault="00497AF7"/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97AF7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97AF7" w:rsidRDefault="00497AF7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97AF7" w:rsidRDefault="00497A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97AF7" w:rsidRDefault="00497A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97AF7" w:rsidRDefault="00497A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97AF7" w:rsidRDefault="00497A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КУВАЙСКИЙ СЕЛЬСОВЕТ </w:t>
                                  </w:r>
                                </w:p>
                                <w:p w:rsidR="00497AF7" w:rsidRDefault="00497A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97AF7" w:rsidRDefault="00497A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97AF7" w:rsidRDefault="00497AF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97AF7" w:rsidRDefault="00497AF7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97AF7" w:rsidRDefault="00497AF7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97AF7" w:rsidRDefault="00497AF7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97AF7" w:rsidRDefault="00497AF7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97AF7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97AF7" w:rsidRDefault="00497AF7" w:rsidP="00DC218C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  <w:p w:rsidR="00497AF7" w:rsidRPr="00ED158E" w:rsidRDefault="00497AF7" w:rsidP="00C8206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7.11.2019</w:t>
                                  </w:r>
                                  <w:r w:rsidRPr="00ED158E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№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71</w:t>
                                  </w:r>
                                  <w:r w:rsidRPr="00ED158E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-п</w:t>
                                  </w:r>
                                </w:p>
                                <w:p w:rsidR="00497AF7" w:rsidRDefault="00497AF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с.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увай</w:t>
                                  </w:r>
                                  <w:proofErr w:type="spellEnd"/>
                                </w:p>
                                <w:p w:rsidR="00497AF7" w:rsidRDefault="00497AF7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97AF7" w:rsidRDefault="00497AF7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97AF7" w:rsidRDefault="00497AF7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97AF7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97AF7" w:rsidRDefault="00497AF7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497AF7" w:rsidRDefault="00497AF7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97AF7" w:rsidRPr="006224D1" w:rsidRDefault="00497AF7" w:rsidP="006224D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224D1">
                                    <w:rPr>
                                      <w:sz w:val="28"/>
                                      <w:szCs w:val="28"/>
                                    </w:rPr>
                                    <w:t xml:space="preserve">Об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утверждении П</w:t>
                                  </w:r>
                                  <w:r w:rsidRPr="006224D1">
                                    <w:rPr>
                                      <w:sz w:val="28"/>
                                      <w:szCs w:val="28"/>
                                    </w:rPr>
                                    <w:t>орядк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а </w:t>
                                  </w:r>
                                  <w:r w:rsidRPr="006224D1">
                                    <w:rPr>
                                      <w:sz w:val="28"/>
                                      <w:szCs w:val="28"/>
                                    </w:rPr>
                                    <w:t>уведомления представителя нанимателя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224D1">
                                    <w:rPr>
                                      <w:sz w:val="28"/>
                                      <w:szCs w:val="28"/>
                                    </w:rPr>
                                    <w:t>об иной оплачиваемой работе</w:t>
                                  </w:r>
                                </w:p>
                                <w:p w:rsidR="00497AF7" w:rsidRDefault="00497AF7" w:rsidP="00BB05A2">
                                  <w:pPr>
                                    <w:ind w:right="283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97AF7" w:rsidRDefault="00497AF7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97AF7" w:rsidRDefault="00497AF7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7AF7" w:rsidRDefault="00497AF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22.65pt;width:478.35pt;height:281.1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" stroked="f">
                <v:fill opacity="0"/>
                <v:textbox inset="0,0,0,0">
                  <w:txbxContent>
                    <w:p w:rsidR="00497AF7" w:rsidRDefault="00497AF7"/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97AF7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97AF7" w:rsidRDefault="00497AF7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97AF7" w:rsidRDefault="00497AF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97AF7" w:rsidRDefault="00497AF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97AF7" w:rsidRDefault="00497AF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97AF7" w:rsidRDefault="00497AF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КУВАЙСКИЙ СЕЛЬСОВЕТ </w:t>
                            </w:r>
                          </w:p>
                          <w:p w:rsidR="00497AF7" w:rsidRDefault="00497AF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97AF7" w:rsidRDefault="00497AF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97AF7" w:rsidRDefault="00497AF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97AF7" w:rsidRDefault="00497AF7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97AF7" w:rsidRDefault="00497AF7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97AF7" w:rsidRDefault="00497AF7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97AF7" w:rsidRDefault="00497AF7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97AF7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97AF7" w:rsidRDefault="00497AF7" w:rsidP="00DC218C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97AF7" w:rsidRPr="00ED158E" w:rsidRDefault="00497AF7" w:rsidP="00C8206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07.11.2019</w:t>
                            </w:r>
                            <w:r w:rsidRPr="00ED158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№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71</w:t>
                            </w:r>
                            <w:r w:rsidRPr="00ED158E">
                              <w:rPr>
                                <w:sz w:val="28"/>
                                <w:szCs w:val="28"/>
                                <w:u w:val="single"/>
                              </w:rPr>
                              <w:t>-п</w:t>
                            </w:r>
                          </w:p>
                          <w:p w:rsidR="00497AF7" w:rsidRDefault="00497A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увай</w:t>
                            </w:r>
                            <w:proofErr w:type="spellEnd"/>
                          </w:p>
                          <w:p w:rsidR="00497AF7" w:rsidRDefault="00497A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97AF7" w:rsidRDefault="00497AF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97AF7" w:rsidRDefault="00497AF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97AF7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97AF7" w:rsidRDefault="00497AF7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497AF7" w:rsidRDefault="00497AF7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</w:rPr>
                            </w:pPr>
                          </w:p>
                          <w:p w:rsidR="00497AF7" w:rsidRPr="006224D1" w:rsidRDefault="00497AF7" w:rsidP="006224D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224D1"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тверждении П</w:t>
                            </w:r>
                            <w:r w:rsidRPr="006224D1">
                              <w:rPr>
                                <w:sz w:val="28"/>
                                <w:szCs w:val="28"/>
                              </w:rPr>
                              <w:t>оряд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Pr="006224D1">
                              <w:rPr>
                                <w:sz w:val="28"/>
                                <w:szCs w:val="28"/>
                              </w:rPr>
                              <w:t>уведомления представителя нанимател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24D1">
                              <w:rPr>
                                <w:sz w:val="28"/>
                                <w:szCs w:val="28"/>
                              </w:rPr>
                              <w:t>об иной оплачиваемой работе</w:t>
                            </w:r>
                          </w:p>
                          <w:p w:rsidR="00497AF7" w:rsidRDefault="00497AF7" w:rsidP="00BB05A2">
                            <w:pPr>
                              <w:ind w:right="28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97AF7" w:rsidRDefault="00497AF7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97AF7" w:rsidRDefault="00497AF7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97AF7" w:rsidRDefault="00497AF7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6224D1" w:rsidRDefault="006224D1" w:rsidP="00622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4D1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1  Федерального закона от 02.03.2007 N 25-ФЗ "О муниципальной службе в Российской Федерации", пунктом 2 статьи 8   Закона Оренбургской области от 10.10.2007 N 1611/339-IV-ОЗ "О муниципальной службе в Оренбургской области", руководствуясь Уставом муниципального образования   </w:t>
      </w:r>
      <w:proofErr w:type="spellStart"/>
      <w:r w:rsidR="00510469">
        <w:rPr>
          <w:rFonts w:ascii="Times New Roman" w:hAnsi="Times New Roman" w:cs="Times New Roman"/>
          <w:sz w:val="28"/>
          <w:szCs w:val="28"/>
        </w:rPr>
        <w:t>Кувайский</w:t>
      </w:r>
      <w:proofErr w:type="spellEnd"/>
      <w:r w:rsidR="0051046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24D1" w:rsidRPr="006224D1" w:rsidRDefault="006224D1" w:rsidP="008C3AB9">
      <w:pPr>
        <w:pStyle w:val="ConsPlusNormal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4D1">
        <w:rPr>
          <w:rFonts w:ascii="Times New Roman" w:hAnsi="Times New Roman" w:cs="Times New Roman"/>
          <w:sz w:val="28"/>
          <w:szCs w:val="28"/>
        </w:rPr>
        <w:t>Утвердить  Порядок уведомления представителя нанимателя об иной оплачиваемой работе</w:t>
      </w:r>
      <w:r w:rsidR="0078691A">
        <w:rPr>
          <w:rFonts w:ascii="Times New Roman" w:hAnsi="Times New Roman" w:cs="Times New Roman"/>
          <w:sz w:val="28"/>
          <w:szCs w:val="28"/>
        </w:rPr>
        <w:t>,</w:t>
      </w:r>
      <w:r w:rsidRPr="006224D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224D1">
        <w:rPr>
          <w:rFonts w:ascii="Times New Roman" w:hAnsi="Times New Roman" w:cs="Times New Roman"/>
          <w:sz w:val="28"/>
          <w:szCs w:val="28"/>
        </w:rPr>
        <w:t>.</w:t>
      </w:r>
    </w:p>
    <w:p w:rsidR="008C3AB9" w:rsidRDefault="008C3AB9" w:rsidP="008C3AB9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</w:t>
      </w:r>
      <w:r w:rsidR="00497AF7">
        <w:rPr>
          <w:sz w:val="28"/>
          <w:szCs w:val="28"/>
        </w:rPr>
        <w:t>администрации Романовой Р.Д.</w:t>
      </w:r>
      <w:r>
        <w:rPr>
          <w:sz w:val="28"/>
          <w:szCs w:val="28"/>
        </w:rPr>
        <w:t xml:space="preserve"> ознакомить с настоящим Порядком муниципальных служащих администрации МО </w:t>
      </w:r>
      <w:proofErr w:type="spellStart"/>
      <w:r w:rsidR="00510469">
        <w:rPr>
          <w:sz w:val="28"/>
          <w:szCs w:val="28"/>
        </w:rPr>
        <w:t>Кувайский</w:t>
      </w:r>
      <w:proofErr w:type="spellEnd"/>
      <w:r w:rsidR="0051046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под роспись.</w:t>
      </w:r>
    </w:p>
    <w:p w:rsidR="008C3AB9" w:rsidRDefault="00994037" w:rsidP="008C3AB9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994037">
        <w:rPr>
          <w:sz w:val="28"/>
          <w:szCs w:val="28"/>
        </w:rPr>
        <w:t>Контроль за исполнением настоящего п</w:t>
      </w:r>
      <w:r w:rsidR="000610F4">
        <w:rPr>
          <w:sz w:val="28"/>
          <w:szCs w:val="28"/>
        </w:rPr>
        <w:t>остановления оставляю за собой.</w:t>
      </w:r>
    </w:p>
    <w:p w:rsidR="00994037" w:rsidRPr="008C3AB9" w:rsidRDefault="000610F4" w:rsidP="008C3AB9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8C3AB9">
        <w:rPr>
          <w:sz w:val="28"/>
          <w:szCs w:val="28"/>
        </w:rPr>
        <w:t xml:space="preserve">Постановление вступает в силу </w:t>
      </w:r>
      <w:r w:rsidR="008C3AB9">
        <w:rPr>
          <w:sz w:val="28"/>
          <w:szCs w:val="28"/>
        </w:rPr>
        <w:t>после</w:t>
      </w:r>
      <w:r w:rsidRPr="008C3AB9">
        <w:rPr>
          <w:sz w:val="28"/>
          <w:szCs w:val="28"/>
        </w:rPr>
        <w:t xml:space="preserve"> его подписания.</w:t>
      </w:r>
    </w:p>
    <w:p w:rsidR="00045733" w:rsidRDefault="00045733" w:rsidP="00045733">
      <w:pPr>
        <w:pStyle w:val="ac"/>
        <w:rPr>
          <w:rFonts w:ascii="Times New Roman" w:hAnsi="Times New Roman"/>
          <w:sz w:val="28"/>
          <w:szCs w:val="28"/>
        </w:rPr>
      </w:pPr>
    </w:p>
    <w:p w:rsidR="007014A2" w:rsidRDefault="007014A2" w:rsidP="00045733">
      <w:pPr>
        <w:pStyle w:val="ac"/>
        <w:rPr>
          <w:rFonts w:ascii="Times New Roman" w:hAnsi="Times New Roman"/>
          <w:sz w:val="28"/>
          <w:szCs w:val="28"/>
        </w:rPr>
      </w:pPr>
    </w:p>
    <w:p w:rsidR="008256BC" w:rsidRDefault="002A4E83" w:rsidP="008256B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256B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256BC">
        <w:rPr>
          <w:rFonts w:ascii="Times New Roman" w:hAnsi="Times New Roman"/>
          <w:sz w:val="28"/>
          <w:szCs w:val="28"/>
        </w:rPr>
        <w:t xml:space="preserve"> администрации МО</w:t>
      </w:r>
    </w:p>
    <w:p w:rsidR="00045733" w:rsidRDefault="00510469" w:rsidP="00045733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в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="008256BC">
        <w:rPr>
          <w:rFonts w:ascii="Times New Roman" w:hAnsi="Times New Roman"/>
          <w:sz w:val="28"/>
          <w:szCs w:val="28"/>
        </w:rPr>
        <w:t xml:space="preserve">                      </w:t>
      </w:r>
      <w:r w:rsidR="00045733">
        <w:rPr>
          <w:rFonts w:ascii="Times New Roman" w:hAnsi="Times New Roman"/>
          <w:sz w:val="28"/>
          <w:szCs w:val="28"/>
        </w:rPr>
        <w:t xml:space="preserve">           </w:t>
      </w:r>
      <w:r w:rsidR="00045733">
        <w:rPr>
          <w:rFonts w:ascii="Times New Roman" w:hAnsi="Times New Roman"/>
          <w:sz w:val="28"/>
          <w:szCs w:val="28"/>
        </w:rPr>
        <w:tab/>
      </w:r>
      <w:r w:rsidR="000610F4">
        <w:rPr>
          <w:rFonts w:ascii="Times New Roman" w:hAnsi="Times New Roman"/>
          <w:sz w:val="28"/>
          <w:szCs w:val="28"/>
        </w:rPr>
        <w:tab/>
      </w:r>
      <w:r w:rsidR="0004573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/>
          <w:sz w:val="28"/>
          <w:szCs w:val="28"/>
        </w:rPr>
        <w:t>Евстратьев</w:t>
      </w:r>
      <w:proofErr w:type="spellEnd"/>
    </w:p>
    <w:p w:rsidR="00045733" w:rsidRDefault="00045733" w:rsidP="008256BC">
      <w:pPr>
        <w:pStyle w:val="ac"/>
        <w:rPr>
          <w:rFonts w:ascii="Times New Roman" w:hAnsi="Times New Roman"/>
          <w:sz w:val="28"/>
          <w:szCs w:val="28"/>
        </w:rPr>
      </w:pPr>
    </w:p>
    <w:p w:rsidR="000610F4" w:rsidRDefault="000610F4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DF0552" w:rsidRDefault="008256BC" w:rsidP="00622CF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</w:t>
      </w:r>
      <w:r w:rsidR="00045733">
        <w:rPr>
          <w:rFonts w:ascii="Times New Roman" w:hAnsi="Times New Roman"/>
          <w:sz w:val="28"/>
          <w:szCs w:val="28"/>
        </w:rPr>
        <w:t xml:space="preserve"> </w:t>
      </w:r>
      <w:r w:rsidR="00EC596D">
        <w:rPr>
          <w:rFonts w:ascii="Times New Roman" w:hAnsi="Times New Roman"/>
          <w:sz w:val="28"/>
          <w:szCs w:val="28"/>
        </w:rPr>
        <w:t xml:space="preserve"> </w:t>
      </w:r>
      <w:r w:rsidR="00ED256B" w:rsidRPr="00EF4493">
        <w:rPr>
          <w:rFonts w:ascii="Times New Roman" w:hAnsi="Times New Roman"/>
          <w:sz w:val="28"/>
          <w:szCs w:val="28"/>
        </w:rPr>
        <w:t xml:space="preserve">в дело, </w:t>
      </w:r>
      <w:r w:rsidR="008C3AB9">
        <w:rPr>
          <w:rFonts w:ascii="Times New Roman" w:hAnsi="Times New Roman"/>
          <w:sz w:val="28"/>
          <w:szCs w:val="28"/>
        </w:rPr>
        <w:t>кадры, муниципальным служащим</w:t>
      </w: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8C3AB9" w:rsidRDefault="008C3AB9" w:rsidP="00032471">
      <w:pPr>
        <w:pStyle w:val="ac"/>
        <w:ind w:firstLine="5529"/>
        <w:rPr>
          <w:rFonts w:ascii="Times New Roman" w:hAnsi="Times New Roman"/>
          <w:sz w:val="24"/>
          <w:szCs w:val="28"/>
        </w:rPr>
      </w:pPr>
    </w:p>
    <w:p w:rsidR="00032471" w:rsidRPr="008C3AB9" w:rsidRDefault="00032471" w:rsidP="00032471">
      <w:pPr>
        <w:pStyle w:val="ac"/>
        <w:ind w:firstLine="5529"/>
        <w:rPr>
          <w:rFonts w:ascii="Times New Roman" w:hAnsi="Times New Roman"/>
          <w:sz w:val="24"/>
          <w:szCs w:val="28"/>
        </w:rPr>
      </w:pPr>
      <w:r w:rsidRPr="008C3AB9">
        <w:rPr>
          <w:rFonts w:ascii="Times New Roman" w:hAnsi="Times New Roman"/>
          <w:sz w:val="24"/>
          <w:szCs w:val="28"/>
        </w:rPr>
        <w:lastRenderedPageBreak/>
        <w:t xml:space="preserve">Приложение 1 </w:t>
      </w:r>
    </w:p>
    <w:p w:rsidR="00032471" w:rsidRPr="008C3AB9" w:rsidRDefault="00032471" w:rsidP="00032471">
      <w:pPr>
        <w:pStyle w:val="ac"/>
        <w:ind w:firstLine="5529"/>
        <w:rPr>
          <w:rFonts w:ascii="Times New Roman" w:hAnsi="Times New Roman"/>
          <w:sz w:val="24"/>
          <w:szCs w:val="28"/>
        </w:rPr>
      </w:pPr>
      <w:r w:rsidRPr="008C3AB9">
        <w:rPr>
          <w:rFonts w:ascii="Times New Roman" w:hAnsi="Times New Roman"/>
          <w:sz w:val="24"/>
          <w:szCs w:val="28"/>
        </w:rPr>
        <w:t>к постановлению</w:t>
      </w:r>
    </w:p>
    <w:p w:rsidR="00032471" w:rsidRPr="008C3AB9" w:rsidRDefault="00032471" w:rsidP="00032471">
      <w:pPr>
        <w:pStyle w:val="ac"/>
        <w:ind w:firstLine="5529"/>
        <w:rPr>
          <w:rFonts w:ascii="Times New Roman" w:hAnsi="Times New Roman"/>
          <w:sz w:val="24"/>
          <w:szCs w:val="28"/>
        </w:rPr>
      </w:pPr>
      <w:r w:rsidRPr="008C3AB9">
        <w:rPr>
          <w:rFonts w:ascii="Times New Roman" w:hAnsi="Times New Roman"/>
          <w:sz w:val="24"/>
          <w:szCs w:val="28"/>
        </w:rPr>
        <w:t>администрации  МО</w:t>
      </w:r>
    </w:p>
    <w:p w:rsidR="00032471" w:rsidRPr="008C3AB9" w:rsidRDefault="00510469" w:rsidP="00032471">
      <w:pPr>
        <w:pStyle w:val="ac"/>
        <w:ind w:firstLine="5529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Кувайский</w:t>
      </w:r>
      <w:proofErr w:type="spellEnd"/>
      <w:r>
        <w:rPr>
          <w:rFonts w:ascii="Times New Roman" w:hAnsi="Times New Roman"/>
          <w:sz w:val="24"/>
          <w:szCs w:val="28"/>
        </w:rPr>
        <w:t xml:space="preserve"> сельсовет</w:t>
      </w:r>
    </w:p>
    <w:p w:rsidR="00032471" w:rsidRPr="008C3AB9" w:rsidRDefault="00510469" w:rsidP="00032471">
      <w:pPr>
        <w:pStyle w:val="ac"/>
        <w:ind w:firstLine="552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07.11.2019 </w:t>
      </w:r>
      <w:r w:rsidR="00032471" w:rsidRPr="008C3AB9">
        <w:rPr>
          <w:rFonts w:ascii="Times New Roman" w:hAnsi="Times New Roman"/>
          <w:sz w:val="24"/>
          <w:szCs w:val="28"/>
        </w:rPr>
        <w:t xml:space="preserve">№ </w:t>
      </w:r>
      <w:r>
        <w:rPr>
          <w:rFonts w:ascii="Times New Roman" w:hAnsi="Times New Roman"/>
          <w:sz w:val="24"/>
          <w:szCs w:val="28"/>
        </w:rPr>
        <w:t>71 -</w:t>
      </w:r>
      <w:proofErr w:type="gramStart"/>
      <w:r>
        <w:rPr>
          <w:rFonts w:ascii="Times New Roman" w:hAnsi="Times New Roman"/>
          <w:sz w:val="24"/>
          <w:szCs w:val="28"/>
        </w:rPr>
        <w:t>п</w:t>
      </w:r>
      <w:proofErr w:type="gramEnd"/>
    </w:p>
    <w:p w:rsidR="00032471" w:rsidRPr="00CB4636" w:rsidRDefault="00032471" w:rsidP="00CB463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CB4636" w:rsidRDefault="00CB4636" w:rsidP="00CB463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B4636">
        <w:rPr>
          <w:rFonts w:ascii="Times New Roman" w:hAnsi="Times New Roman"/>
          <w:b/>
          <w:sz w:val="28"/>
          <w:szCs w:val="28"/>
        </w:rPr>
        <w:t>Порядок</w:t>
      </w:r>
    </w:p>
    <w:p w:rsidR="00032471" w:rsidRDefault="00CB4636" w:rsidP="00CB463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B4636">
        <w:rPr>
          <w:rFonts w:ascii="Times New Roman" w:hAnsi="Times New Roman"/>
          <w:b/>
          <w:sz w:val="28"/>
          <w:szCs w:val="28"/>
        </w:rPr>
        <w:t xml:space="preserve"> уведомления представителя нанимателя об иной оплачиваемой работе</w:t>
      </w:r>
    </w:p>
    <w:p w:rsidR="00CB4636" w:rsidRPr="00CB4636" w:rsidRDefault="00CB4636" w:rsidP="00CB4636">
      <w:pPr>
        <w:widowControl w:val="0"/>
        <w:autoSpaceDN w:val="0"/>
        <w:jc w:val="center"/>
        <w:rPr>
          <w:b/>
          <w:sz w:val="28"/>
          <w:szCs w:val="24"/>
          <w:lang w:eastAsia="ru-RU"/>
        </w:rPr>
      </w:pPr>
      <w:r w:rsidRPr="00CB4636">
        <w:rPr>
          <w:b/>
          <w:sz w:val="28"/>
          <w:szCs w:val="24"/>
          <w:lang w:eastAsia="ru-RU"/>
        </w:rPr>
        <w:t xml:space="preserve"> (далее - Порядок)</w:t>
      </w:r>
    </w:p>
    <w:p w:rsidR="00CB4636" w:rsidRPr="00CB4636" w:rsidRDefault="00CB4636" w:rsidP="00CB4636">
      <w:pPr>
        <w:widowControl w:val="0"/>
        <w:autoSpaceDN w:val="0"/>
        <w:jc w:val="both"/>
        <w:rPr>
          <w:sz w:val="28"/>
          <w:szCs w:val="28"/>
          <w:lang w:eastAsia="ru-RU"/>
        </w:rPr>
      </w:pP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 xml:space="preserve">1. Настоящий Порядок регламентирует процедуру уведомления лицами, замещающими должности муниципальной службы в </w:t>
      </w:r>
      <w:r>
        <w:rPr>
          <w:sz w:val="28"/>
          <w:szCs w:val="28"/>
          <w:lang w:eastAsia="ru-RU"/>
        </w:rPr>
        <w:t xml:space="preserve">администрации </w:t>
      </w:r>
      <w:r w:rsidRPr="00CB4636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497AF7">
        <w:rPr>
          <w:sz w:val="28"/>
          <w:szCs w:val="28"/>
          <w:lang w:eastAsia="ru-RU"/>
        </w:rPr>
        <w:t>Кувайский</w:t>
      </w:r>
      <w:proofErr w:type="spellEnd"/>
      <w:r w:rsidR="00497AF7">
        <w:rPr>
          <w:sz w:val="28"/>
          <w:szCs w:val="28"/>
          <w:lang w:eastAsia="ru-RU"/>
        </w:rPr>
        <w:t xml:space="preserve"> сельсовет</w:t>
      </w:r>
      <w:r>
        <w:rPr>
          <w:sz w:val="28"/>
          <w:szCs w:val="28"/>
          <w:lang w:eastAsia="ru-RU"/>
        </w:rPr>
        <w:t xml:space="preserve">  </w:t>
      </w:r>
      <w:proofErr w:type="spellStart"/>
      <w:r w:rsidRPr="00CB4636">
        <w:rPr>
          <w:sz w:val="28"/>
          <w:szCs w:val="28"/>
          <w:lang w:eastAsia="ru-RU"/>
        </w:rPr>
        <w:t>Новосергиевск</w:t>
      </w:r>
      <w:r>
        <w:rPr>
          <w:sz w:val="28"/>
          <w:szCs w:val="28"/>
          <w:lang w:eastAsia="ru-RU"/>
        </w:rPr>
        <w:t>ого</w:t>
      </w:r>
      <w:proofErr w:type="spellEnd"/>
      <w:r w:rsidRPr="00CB4636">
        <w:rPr>
          <w:sz w:val="28"/>
          <w:szCs w:val="28"/>
          <w:lang w:eastAsia="ru-RU"/>
        </w:rPr>
        <w:t xml:space="preserve"> район</w:t>
      </w:r>
      <w:r>
        <w:rPr>
          <w:sz w:val="28"/>
          <w:szCs w:val="28"/>
          <w:lang w:eastAsia="ru-RU"/>
        </w:rPr>
        <w:t>а</w:t>
      </w:r>
      <w:r w:rsidRPr="00CB4636">
        <w:rPr>
          <w:sz w:val="28"/>
          <w:szCs w:val="28"/>
          <w:lang w:eastAsia="ru-RU"/>
        </w:rPr>
        <w:t xml:space="preserve"> Оренбургской области (далее - муниципальные служащие), представителя нанимателя о намерении выполнять иную оплачиваемую работу.</w:t>
      </w: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>2. Муниципальные служащие в соответствии с  частью 2 статьи 11 Федерального закона от 2 марта 2007 года N 25-ФЗ "О муниципальной службе в Российской Федерации" вправе с предварительным письменным уведомлением представителя нанимателя выполнять иную оплачиваемую работу, если это не повлечет за собой конфликт интересов и если иное не предусмотрено федеральными законами.</w:t>
      </w: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>3. Уведомление о намерении выполнять иную оплачиваемую работу (далее - уведомление) представляется муниципальным служащим до начала выполнения такой работы.</w:t>
      </w: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>При намерении выполнять иную оплачиваемую работу, уведомление представляется муниципальным служащим в отношении каждого случая выполнения иной оплачиваемой работы, за исключением осуществления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го образовательного учреждения, в котором муниципальный служащий намеревается осуществлять преподавательскую деятельность.</w:t>
      </w:r>
    </w:p>
    <w:p w:rsid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 xml:space="preserve">4. Уведомление подается на имя представителя нанимателя </w:t>
      </w:r>
      <w:r w:rsidR="00384634">
        <w:rPr>
          <w:sz w:val="28"/>
          <w:szCs w:val="28"/>
          <w:lang w:eastAsia="ru-RU"/>
        </w:rPr>
        <w:t xml:space="preserve">специалисту </w:t>
      </w:r>
      <w:r w:rsidR="00497AF7">
        <w:rPr>
          <w:sz w:val="28"/>
          <w:szCs w:val="28"/>
          <w:lang w:eastAsia="ru-RU"/>
        </w:rPr>
        <w:t>администрации</w:t>
      </w:r>
      <w:r w:rsidR="00D6057C">
        <w:rPr>
          <w:sz w:val="28"/>
          <w:szCs w:val="28"/>
          <w:lang w:eastAsia="ru-RU"/>
        </w:rPr>
        <w:t xml:space="preserve"> </w:t>
      </w:r>
      <w:r w:rsidRPr="00CB4636">
        <w:rPr>
          <w:sz w:val="28"/>
          <w:szCs w:val="28"/>
          <w:lang w:eastAsia="ru-RU"/>
        </w:rPr>
        <w:t>по форме согласно приложению</w:t>
      </w:r>
      <w:r>
        <w:rPr>
          <w:sz w:val="28"/>
          <w:szCs w:val="28"/>
          <w:lang w:eastAsia="ru-RU"/>
        </w:rPr>
        <w:t xml:space="preserve"> 1</w:t>
      </w:r>
      <w:r w:rsidRPr="00CB4636">
        <w:rPr>
          <w:sz w:val="28"/>
          <w:szCs w:val="28"/>
          <w:lang w:eastAsia="ru-RU"/>
        </w:rPr>
        <w:t xml:space="preserve"> к Порядку.</w:t>
      </w:r>
    </w:p>
    <w:p w:rsidR="00D6057C" w:rsidRPr="00CB4636" w:rsidRDefault="00D6057C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Специалист </w:t>
      </w:r>
      <w:r w:rsidR="00497AF7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</w:t>
      </w:r>
      <w:r w:rsidRPr="0092213F">
        <w:rPr>
          <w:sz w:val="28"/>
          <w:szCs w:val="28"/>
          <w:lang w:eastAsia="ru-RU"/>
        </w:rPr>
        <w:t xml:space="preserve">регистрирует уведомление в журнале </w:t>
      </w:r>
      <w:r w:rsidR="0092213F" w:rsidRPr="0092213F">
        <w:rPr>
          <w:sz w:val="28"/>
          <w:szCs w:val="28"/>
          <w:lang w:eastAsia="ru-RU"/>
        </w:rPr>
        <w:t>регистрации</w:t>
      </w:r>
      <w:r w:rsidR="0092213F">
        <w:rPr>
          <w:sz w:val="28"/>
          <w:szCs w:val="28"/>
          <w:lang w:eastAsia="ru-RU"/>
        </w:rPr>
        <w:t xml:space="preserve"> уведомлений об иной оплачиваемой работе</w:t>
      </w:r>
      <w:r w:rsidR="0078691A">
        <w:rPr>
          <w:sz w:val="28"/>
          <w:szCs w:val="28"/>
          <w:lang w:eastAsia="ru-RU"/>
        </w:rPr>
        <w:t xml:space="preserve"> (</w:t>
      </w:r>
      <w:r w:rsidR="0078691A" w:rsidRPr="00CB4636">
        <w:rPr>
          <w:sz w:val="28"/>
          <w:szCs w:val="28"/>
          <w:lang w:eastAsia="ru-RU"/>
        </w:rPr>
        <w:t>согласно приложению</w:t>
      </w:r>
      <w:r w:rsidR="0078691A">
        <w:rPr>
          <w:sz w:val="28"/>
          <w:szCs w:val="28"/>
          <w:lang w:eastAsia="ru-RU"/>
        </w:rPr>
        <w:t xml:space="preserve"> 2</w:t>
      </w:r>
      <w:r w:rsidR="0078691A" w:rsidRPr="00CB4636">
        <w:rPr>
          <w:sz w:val="28"/>
          <w:szCs w:val="28"/>
          <w:lang w:eastAsia="ru-RU"/>
        </w:rPr>
        <w:t xml:space="preserve"> к Порядку</w:t>
      </w:r>
      <w:r w:rsidR="0078691A">
        <w:rPr>
          <w:sz w:val="28"/>
          <w:szCs w:val="28"/>
          <w:lang w:eastAsia="ru-RU"/>
        </w:rPr>
        <w:t xml:space="preserve">) </w:t>
      </w:r>
      <w:r w:rsidR="0092213F">
        <w:rPr>
          <w:sz w:val="28"/>
          <w:szCs w:val="28"/>
          <w:lang w:eastAsia="ru-RU"/>
        </w:rPr>
        <w:t xml:space="preserve"> и направляет главе администрации МО </w:t>
      </w:r>
      <w:proofErr w:type="spellStart"/>
      <w:r w:rsidR="00497AF7">
        <w:rPr>
          <w:sz w:val="28"/>
          <w:szCs w:val="28"/>
          <w:lang w:eastAsia="ru-RU"/>
        </w:rPr>
        <w:t>Кувайскйи</w:t>
      </w:r>
      <w:proofErr w:type="spellEnd"/>
      <w:r w:rsidR="00497AF7">
        <w:rPr>
          <w:sz w:val="28"/>
          <w:szCs w:val="28"/>
          <w:lang w:eastAsia="ru-RU"/>
        </w:rPr>
        <w:t xml:space="preserve"> сельсовет</w:t>
      </w:r>
      <w:r w:rsidR="0092213F">
        <w:rPr>
          <w:sz w:val="28"/>
          <w:szCs w:val="28"/>
          <w:lang w:eastAsia="ru-RU"/>
        </w:rPr>
        <w:t xml:space="preserve"> с рекомендациями о необходимости, либо отсутствия необходимости проведения заседания комиссии по соблюдению требований к служебному поведению и урегулированию конфликта интересов муниципальных служащих в администрации МО </w:t>
      </w:r>
      <w:proofErr w:type="spellStart"/>
      <w:r w:rsidR="00497AF7">
        <w:rPr>
          <w:sz w:val="28"/>
          <w:szCs w:val="28"/>
          <w:lang w:eastAsia="ru-RU"/>
        </w:rPr>
        <w:t>Кувайский</w:t>
      </w:r>
      <w:proofErr w:type="spellEnd"/>
      <w:r w:rsidR="00497AF7">
        <w:rPr>
          <w:sz w:val="28"/>
          <w:szCs w:val="28"/>
          <w:lang w:eastAsia="ru-RU"/>
        </w:rPr>
        <w:t xml:space="preserve"> сельсовет</w:t>
      </w:r>
      <w:r w:rsidR="0092213F">
        <w:rPr>
          <w:sz w:val="28"/>
          <w:szCs w:val="28"/>
          <w:lang w:eastAsia="ru-RU"/>
        </w:rPr>
        <w:t xml:space="preserve">. </w:t>
      </w:r>
      <w:proofErr w:type="gramEnd"/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>5. В уведомлении в обязательном порядке должна содержаться следующая информация:</w:t>
      </w: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 xml:space="preserve">- основание выполнения оплачиваемой работы (трудовой договор, </w:t>
      </w:r>
      <w:r w:rsidRPr="00CB4636">
        <w:rPr>
          <w:sz w:val="28"/>
          <w:szCs w:val="28"/>
          <w:lang w:eastAsia="ru-RU"/>
        </w:rPr>
        <w:lastRenderedPageBreak/>
        <w:t>гражданско-правовой договор, иное основание) и сведения об основных обязанностях муниципального служащего при ее выполнении;</w:t>
      </w: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>- наименование организации либо фамилия, имя и отчество физического лица, с которым заключено соглашение о выполнении иной оплачиваемой работы;</w:t>
      </w: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>- дата начала выполнения иной оплачиваемой работы и/или период, в течение которого планируется ее выполнение.</w:t>
      </w: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 xml:space="preserve">6. В случае если представитель нанимателя считает, что выполнение иной оплачиваемой работы повлечет за собой возникновение конфликта интересов, он направляет уведомление на рассмотрение комиссии </w:t>
      </w:r>
      <w:r w:rsidR="0092213F">
        <w:rPr>
          <w:sz w:val="28"/>
          <w:szCs w:val="28"/>
          <w:lang w:eastAsia="ru-RU"/>
        </w:rPr>
        <w:t xml:space="preserve">по соблюдению требований к служебному поведению и урегулированию конфликта интересов муниципальных служащих в администрации МО </w:t>
      </w:r>
      <w:proofErr w:type="spellStart"/>
      <w:r w:rsidR="00497AF7">
        <w:rPr>
          <w:sz w:val="28"/>
          <w:szCs w:val="28"/>
          <w:lang w:eastAsia="ru-RU"/>
        </w:rPr>
        <w:t>Кувайский</w:t>
      </w:r>
      <w:proofErr w:type="spellEnd"/>
      <w:r w:rsidR="00497AF7">
        <w:rPr>
          <w:sz w:val="28"/>
          <w:szCs w:val="28"/>
          <w:lang w:eastAsia="ru-RU"/>
        </w:rPr>
        <w:t xml:space="preserve"> сельсовет</w:t>
      </w: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>После рассмотрения уведомление приобщается к личному делу муниципального служащего.</w:t>
      </w: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 xml:space="preserve">7. При выполнении иной оплачиваемой работы муниципальный служащий обязуется соблюдать требования  статьей 13, 14  Федерального закона от 2 марта 2007 года N 25-ФЗ "О муниципальной службе в Российской Федерации", </w:t>
      </w:r>
      <w:r w:rsidRPr="00CB4636">
        <w:rPr>
          <w:sz w:val="28"/>
          <w:szCs w:val="28"/>
        </w:rPr>
        <w:t>Закона  Оренбургской области  от 10.10.2007 N 1611/339-IV-ОЗ "О муниципальной службе в Оренбургской области".</w:t>
      </w: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>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CB4636" w:rsidRDefault="00CB4636" w:rsidP="00CB4636">
      <w:pPr>
        <w:widowControl w:val="0"/>
        <w:autoSpaceDN w:val="0"/>
        <w:jc w:val="both"/>
        <w:rPr>
          <w:sz w:val="24"/>
          <w:szCs w:val="24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sz w:val="24"/>
          <w:szCs w:val="24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sz w:val="24"/>
          <w:szCs w:val="24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:rsidR="00CB4636" w:rsidRPr="00CB4636" w:rsidRDefault="00CB4636" w:rsidP="00CB463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CB4636" w:rsidRDefault="00CB4636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CB4636" w:rsidRDefault="00CB4636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CB4636" w:rsidRDefault="00CB4636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CB4636" w:rsidRDefault="00CB4636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CB4636" w:rsidRDefault="00CB4636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CB4636" w:rsidRDefault="00CB4636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CB4636" w:rsidRDefault="00CB4636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CB4636" w:rsidRDefault="00CB4636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CB4636" w:rsidRDefault="00CB4636" w:rsidP="00CB4636">
      <w:pPr>
        <w:rPr>
          <w:rFonts w:eastAsia="Calibri"/>
          <w:sz w:val="24"/>
          <w:szCs w:val="24"/>
          <w:lang w:eastAsia="en-US"/>
        </w:rPr>
      </w:pPr>
      <w: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92213F" w:rsidRDefault="0092213F" w:rsidP="00CB4636">
      <w:pPr>
        <w:ind w:firstLine="5670"/>
        <w:rPr>
          <w:sz w:val="24"/>
          <w:szCs w:val="28"/>
        </w:rPr>
      </w:pPr>
    </w:p>
    <w:p w:rsidR="0092213F" w:rsidRDefault="0092213F" w:rsidP="00CB4636">
      <w:pPr>
        <w:ind w:firstLine="5670"/>
        <w:rPr>
          <w:sz w:val="24"/>
          <w:szCs w:val="28"/>
        </w:rPr>
      </w:pPr>
    </w:p>
    <w:p w:rsidR="0092213F" w:rsidRDefault="0092213F" w:rsidP="00CB4636">
      <w:pPr>
        <w:ind w:firstLine="5670"/>
        <w:rPr>
          <w:sz w:val="24"/>
          <w:szCs w:val="28"/>
        </w:rPr>
      </w:pPr>
    </w:p>
    <w:p w:rsidR="0092213F" w:rsidRDefault="0092213F" w:rsidP="00CB4636">
      <w:pPr>
        <w:ind w:firstLine="5670"/>
        <w:rPr>
          <w:sz w:val="24"/>
          <w:szCs w:val="28"/>
        </w:rPr>
      </w:pPr>
    </w:p>
    <w:p w:rsidR="00CB4636" w:rsidRPr="00CB4636" w:rsidRDefault="00CB4636" w:rsidP="00CB4636">
      <w:pPr>
        <w:ind w:firstLine="5670"/>
        <w:rPr>
          <w:sz w:val="24"/>
          <w:szCs w:val="28"/>
        </w:rPr>
      </w:pPr>
      <w:r w:rsidRPr="00CB4636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1</w:t>
      </w:r>
    </w:p>
    <w:p w:rsidR="00CB4636" w:rsidRPr="00CB4636" w:rsidRDefault="00CB4636" w:rsidP="00CB4636">
      <w:pPr>
        <w:ind w:firstLine="5670"/>
        <w:rPr>
          <w:sz w:val="24"/>
          <w:szCs w:val="28"/>
        </w:rPr>
      </w:pPr>
      <w:r w:rsidRPr="00CB4636">
        <w:rPr>
          <w:sz w:val="24"/>
          <w:szCs w:val="28"/>
        </w:rPr>
        <w:t>к Порядку  уведомления</w:t>
      </w:r>
    </w:p>
    <w:p w:rsidR="00CB4636" w:rsidRPr="00CB4636" w:rsidRDefault="00CB4636" w:rsidP="00CB4636">
      <w:pPr>
        <w:pStyle w:val="ConsPlusNormal"/>
        <w:ind w:firstLine="5670"/>
        <w:rPr>
          <w:rFonts w:ascii="Times New Roman" w:hAnsi="Times New Roman" w:cs="Times New Roman"/>
          <w:sz w:val="24"/>
          <w:szCs w:val="28"/>
        </w:rPr>
      </w:pPr>
      <w:r w:rsidRPr="00CB4636">
        <w:rPr>
          <w:rFonts w:ascii="Times New Roman" w:hAnsi="Times New Roman" w:cs="Times New Roman"/>
          <w:sz w:val="24"/>
          <w:szCs w:val="28"/>
        </w:rPr>
        <w:t>представителя нанимателя</w:t>
      </w:r>
    </w:p>
    <w:p w:rsidR="00CB4636" w:rsidRDefault="00CB4636" w:rsidP="00CB4636">
      <w:pPr>
        <w:pStyle w:val="ConsPlusNormal"/>
        <w:ind w:firstLine="5670"/>
        <w:rPr>
          <w:rFonts w:ascii="Times New Roman" w:hAnsi="Times New Roman" w:cs="Times New Roman"/>
          <w:sz w:val="24"/>
          <w:szCs w:val="28"/>
        </w:rPr>
      </w:pPr>
      <w:r w:rsidRPr="00CB4636">
        <w:rPr>
          <w:rFonts w:ascii="Times New Roman" w:hAnsi="Times New Roman" w:cs="Times New Roman"/>
          <w:sz w:val="24"/>
          <w:szCs w:val="28"/>
        </w:rPr>
        <w:t>об иной оплачиваемой работе</w:t>
      </w:r>
    </w:p>
    <w:p w:rsidR="00CB4636" w:rsidRPr="00CB4636" w:rsidRDefault="00497AF7" w:rsidP="00CB4636">
      <w:pPr>
        <w:pStyle w:val="ConsPlusNormal"/>
        <w:ind w:firstLine="56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07.11.2019</w:t>
      </w:r>
      <w:r w:rsidR="00CB4636" w:rsidRPr="00CB4636">
        <w:rPr>
          <w:rFonts w:ascii="Times New Roman" w:hAnsi="Times New Roman"/>
          <w:sz w:val="24"/>
          <w:szCs w:val="28"/>
        </w:rPr>
        <w:t xml:space="preserve"> № </w:t>
      </w:r>
      <w:r>
        <w:rPr>
          <w:rFonts w:ascii="Times New Roman" w:hAnsi="Times New Roman"/>
          <w:sz w:val="24"/>
          <w:szCs w:val="28"/>
        </w:rPr>
        <w:t xml:space="preserve">71 - </w:t>
      </w:r>
      <w:proofErr w:type="gramStart"/>
      <w:r>
        <w:rPr>
          <w:rFonts w:ascii="Times New Roman" w:hAnsi="Times New Roman"/>
          <w:sz w:val="24"/>
          <w:szCs w:val="28"/>
        </w:rPr>
        <w:t>п</w:t>
      </w:r>
      <w:proofErr w:type="gramEnd"/>
      <w:r w:rsidR="00CB4636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CB4636" w:rsidRDefault="00CB4636" w:rsidP="00CB4636">
      <w:pPr>
        <w:widowControl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__________</w:t>
      </w:r>
    </w:p>
    <w:p w:rsidR="00CB4636" w:rsidRDefault="00CB4636" w:rsidP="00CB4636">
      <w:pPr>
        <w:widowControl w:val="0"/>
        <w:autoSpaceDN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представителя нанимателя)</w:t>
      </w:r>
    </w:p>
    <w:p w:rsidR="00CB4636" w:rsidRDefault="00CB4636" w:rsidP="00CB4636">
      <w:pPr>
        <w:widowControl w:val="0"/>
        <w:autoSpaceDN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CB4636" w:rsidRDefault="00CB4636" w:rsidP="00CB4636">
      <w:pPr>
        <w:widowControl w:val="0"/>
        <w:autoSpaceDN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CB4636" w:rsidRDefault="00CB4636" w:rsidP="00CB4636">
      <w:pPr>
        <w:widowControl w:val="0"/>
        <w:autoSpaceDN w:val="0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CB4636" w:rsidRDefault="00CB4636" w:rsidP="00CB4636">
      <w:pPr>
        <w:widowControl w:val="0"/>
        <w:autoSpaceDN w:val="0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(фамилия, имя, отчество муниципального служащего)</w:t>
      </w:r>
    </w:p>
    <w:p w:rsidR="00CB4636" w:rsidRDefault="00CB4636" w:rsidP="00CB4636">
      <w:pPr>
        <w:widowControl w:val="0"/>
        <w:autoSpaceDN w:val="0"/>
        <w:jc w:val="both"/>
        <w:rPr>
          <w:sz w:val="18"/>
          <w:szCs w:val="18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sz w:val="18"/>
          <w:szCs w:val="18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sz w:val="18"/>
          <w:szCs w:val="18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sz w:val="18"/>
          <w:szCs w:val="18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sz w:val="18"/>
          <w:szCs w:val="18"/>
          <w:lang w:eastAsia="ru-RU"/>
        </w:rPr>
      </w:pPr>
    </w:p>
    <w:p w:rsidR="00CB4636" w:rsidRDefault="00CB4636" w:rsidP="00CB4636">
      <w:pPr>
        <w:widowControl w:val="0"/>
        <w:autoSpaceDN w:val="0"/>
        <w:jc w:val="center"/>
        <w:rPr>
          <w:b/>
          <w:sz w:val="22"/>
          <w:szCs w:val="22"/>
          <w:lang w:eastAsia="ru-RU"/>
        </w:rPr>
      </w:pPr>
      <w:bookmarkStart w:id="0" w:name="P89"/>
      <w:bookmarkEnd w:id="0"/>
      <w:r>
        <w:rPr>
          <w:b/>
          <w:lang w:eastAsia="ru-RU"/>
        </w:rPr>
        <w:t>Уведомление</w:t>
      </w:r>
    </w:p>
    <w:p w:rsidR="00CB4636" w:rsidRDefault="00CB4636" w:rsidP="00CB4636">
      <w:pPr>
        <w:widowControl w:val="0"/>
        <w:autoSpaceDN w:val="0"/>
        <w:jc w:val="center"/>
        <w:rPr>
          <w:b/>
          <w:lang w:eastAsia="ru-RU"/>
        </w:rPr>
      </w:pPr>
      <w:r>
        <w:rPr>
          <w:b/>
          <w:lang w:eastAsia="ru-RU"/>
        </w:rPr>
        <w:t>о намерении выполнять иную оплачиваемую работу</w:t>
      </w:r>
    </w:p>
    <w:p w:rsidR="00CB4636" w:rsidRDefault="00CB4636" w:rsidP="00CB4636">
      <w:pPr>
        <w:widowControl w:val="0"/>
        <w:autoSpaceDN w:val="0"/>
        <w:jc w:val="center"/>
        <w:rPr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 xml:space="preserve">    В соответствии с частью 2  статьи 11  Федерального закона от 2 марта 2007 года  N  25-ФЗ  "О муниципальной службе в Российской Федерации",</w:t>
      </w:r>
      <w:r>
        <w:t xml:space="preserve"> Закона Оренбургской области от 10.10.2007            N 1611/339-IV-ОЗ "О муниципальной службе в Оренбургской области"</w:t>
      </w:r>
      <w:r>
        <w:rPr>
          <w:lang w:eastAsia="ru-RU"/>
        </w:rPr>
        <w:t xml:space="preserve">  уведомляю о намерении выполнять иную оплачиваемую  работу на основании ____________________________________________________________________________________</w:t>
      </w: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 xml:space="preserve">                                     (основания осуществления иной оплачиваемой работы; наименование организации)</w:t>
      </w: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____________</w:t>
      </w: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 xml:space="preserve"> _________________________________________________________________________________________</w:t>
      </w:r>
    </w:p>
    <w:p w:rsidR="00CB4636" w:rsidRDefault="00CB4636" w:rsidP="00CB4636">
      <w:pPr>
        <w:widowControl w:val="0"/>
        <w:autoSpaceDN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либо   фамилия,  имя,  отчество  физического  лица,  с  которым  заключено  соглашение о выполнении иной оплачиваемой работы)</w:t>
      </w:r>
    </w:p>
    <w:p w:rsidR="00CB4636" w:rsidRDefault="00CB4636" w:rsidP="00CB4636">
      <w:pPr>
        <w:widowControl w:val="0"/>
        <w:autoSpaceDN w:val="0"/>
        <w:jc w:val="both"/>
        <w:rPr>
          <w:sz w:val="18"/>
          <w:szCs w:val="18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 xml:space="preserve">    К  моим  основным  обязанностям  при  выполнении указанной деятельности относятся: _______________________________________________________________________________________</w:t>
      </w: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Выполнение оплачиваемой работы планируется</w:t>
      </w: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</w:t>
      </w:r>
    </w:p>
    <w:p w:rsidR="00CB4636" w:rsidRDefault="00CB4636" w:rsidP="00CB4636">
      <w:pPr>
        <w:widowControl w:val="0"/>
        <w:autoSpaceDN w:val="0"/>
        <w:jc w:val="center"/>
        <w:rPr>
          <w:lang w:eastAsia="ru-RU"/>
        </w:rPr>
      </w:pPr>
      <w:r>
        <w:rPr>
          <w:lang w:eastAsia="ru-RU"/>
        </w:rPr>
        <w:t>(дата начала выполнения иной оплачиваемой работы или период ее выполнения)</w:t>
      </w: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____________</w:t>
      </w: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 xml:space="preserve">    Выполнение  указанной  работы не повлечет за собой конфликта интересов. При  выполнении  иной  оплачиваемой  работы  обязуюсь соблюдать требования, предусмотренные  статьями 13, 14   Федерального закона от 2 марта 2007 года N  25-ФЗ "О муниципальной службе в Российской Федерации".</w:t>
      </w: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>"_____" _________ 20___ г.                     __________________________________</w:t>
      </w:r>
    </w:p>
    <w:p w:rsidR="00CB4636" w:rsidRDefault="00CB4636" w:rsidP="00CB4636">
      <w:pPr>
        <w:widowControl w:val="0"/>
        <w:autoSpaceDN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</w:t>
      </w:r>
      <w:r>
        <w:rPr>
          <w:sz w:val="18"/>
          <w:szCs w:val="18"/>
          <w:lang w:eastAsia="ru-RU"/>
        </w:rPr>
        <w:tab/>
        <w:t xml:space="preserve">   (подпись муниципального служащего)</w:t>
      </w:r>
    </w:p>
    <w:p w:rsidR="00CB4636" w:rsidRDefault="00CB4636" w:rsidP="00CB4636">
      <w:pPr>
        <w:widowControl w:val="0"/>
        <w:autoSpaceDN w:val="0"/>
        <w:jc w:val="both"/>
        <w:rPr>
          <w:sz w:val="18"/>
          <w:szCs w:val="18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sz w:val="18"/>
          <w:szCs w:val="18"/>
          <w:lang w:eastAsia="ru-RU"/>
        </w:rPr>
      </w:pPr>
    </w:p>
    <w:p w:rsidR="00CB4636" w:rsidRDefault="00CB4636" w:rsidP="00CB4636">
      <w:pPr>
        <w:rPr>
          <w:rFonts w:ascii="Calibri" w:eastAsia="Calibri" w:hAnsi="Calibri"/>
          <w:sz w:val="22"/>
          <w:szCs w:val="22"/>
          <w:lang w:eastAsia="en-US"/>
        </w:rPr>
      </w:pPr>
    </w:p>
    <w:p w:rsidR="00CB4636" w:rsidRDefault="00CB4636" w:rsidP="00CB4636"/>
    <w:p w:rsidR="00CB4636" w:rsidRDefault="00CB4636" w:rsidP="00CB4636"/>
    <w:p w:rsidR="00CB4636" w:rsidRDefault="00CB4636" w:rsidP="00CB4636"/>
    <w:p w:rsidR="00CB4636" w:rsidRDefault="00CB4636" w:rsidP="00CB46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CB4636" w:rsidRDefault="00CB4636" w:rsidP="00CB4636">
      <w:pPr>
        <w:jc w:val="center"/>
        <w:rPr>
          <w:sz w:val="24"/>
          <w:szCs w:val="24"/>
        </w:rPr>
      </w:pPr>
    </w:p>
    <w:p w:rsidR="00CB4636" w:rsidRDefault="00CB4636" w:rsidP="00CB4636">
      <w:pPr>
        <w:jc w:val="center"/>
        <w:rPr>
          <w:sz w:val="24"/>
          <w:szCs w:val="24"/>
        </w:rPr>
      </w:pPr>
    </w:p>
    <w:p w:rsidR="00CB4636" w:rsidRDefault="00CB4636" w:rsidP="00CB4636">
      <w:pPr>
        <w:jc w:val="center"/>
        <w:rPr>
          <w:sz w:val="24"/>
          <w:szCs w:val="24"/>
        </w:rPr>
      </w:pPr>
    </w:p>
    <w:p w:rsidR="00CB4636" w:rsidRDefault="00CB4636" w:rsidP="00CB4636">
      <w:pPr>
        <w:ind w:firstLine="5670"/>
        <w:rPr>
          <w:sz w:val="24"/>
          <w:szCs w:val="28"/>
        </w:rPr>
      </w:pPr>
    </w:p>
    <w:p w:rsidR="0078691A" w:rsidRDefault="0078691A" w:rsidP="00CB4636">
      <w:pPr>
        <w:ind w:firstLine="5670"/>
        <w:rPr>
          <w:sz w:val="24"/>
          <w:szCs w:val="28"/>
        </w:rPr>
      </w:pPr>
    </w:p>
    <w:p w:rsidR="00CB4636" w:rsidRPr="00CB4636" w:rsidRDefault="00CB4636" w:rsidP="00CB4636">
      <w:pPr>
        <w:ind w:firstLine="5670"/>
        <w:rPr>
          <w:sz w:val="24"/>
          <w:szCs w:val="28"/>
        </w:rPr>
      </w:pPr>
      <w:r w:rsidRPr="00CB4636">
        <w:rPr>
          <w:sz w:val="24"/>
          <w:szCs w:val="28"/>
        </w:rPr>
        <w:lastRenderedPageBreak/>
        <w:t>Приложение № 2</w:t>
      </w:r>
    </w:p>
    <w:p w:rsidR="00CB4636" w:rsidRPr="00CB4636" w:rsidRDefault="00CB4636" w:rsidP="00CB4636">
      <w:pPr>
        <w:ind w:firstLine="5670"/>
        <w:rPr>
          <w:sz w:val="24"/>
          <w:szCs w:val="28"/>
        </w:rPr>
      </w:pPr>
      <w:r w:rsidRPr="00CB4636">
        <w:rPr>
          <w:sz w:val="24"/>
          <w:szCs w:val="28"/>
        </w:rPr>
        <w:t>к Порядку  уведомления</w:t>
      </w:r>
    </w:p>
    <w:p w:rsidR="00CB4636" w:rsidRPr="00CB4636" w:rsidRDefault="00CB4636" w:rsidP="00CB4636">
      <w:pPr>
        <w:pStyle w:val="ConsPlusNormal"/>
        <w:ind w:firstLine="5670"/>
        <w:rPr>
          <w:rFonts w:ascii="Times New Roman" w:hAnsi="Times New Roman" w:cs="Times New Roman"/>
          <w:sz w:val="24"/>
          <w:szCs w:val="28"/>
        </w:rPr>
      </w:pPr>
      <w:r w:rsidRPr="00CB4636">
        <w:rPr>
          <w:rFonts w:ascii="Times New Roman" w:hAnsi="Times New Roman" w:cs="Times New Roman"/>
          <w:sz w:val="24"/>
          <w:szCs w:val="28"/>
        </w:rPr>
        <w:t>представителя нанимателя</w:t>
      </w:r>
    </w:p>
    <w:p w:rsidR="00CB4636" w:rsidRPr="00CB4636" w:rsidRDefault="00CB4636" w:rsidP="00CB4636">
      <w:pPr>
        <w:pStyle w:val="ConsPlusNormal"/>
        <w:ind w:firstLine="5670"/>
        <w:rPr>
          <w:rFonts w:ascii="Times New Roman" w:hAnsi="Times New Roman" w:cs="Times New Roman"/>
          <w:sz w:val="24"/>
          <w:szCs w:val="28"/>
        </w:rPr>
      </w:pPr>
      <w:r w:rsidRPr="00CB4636">
        <w:rPr>
          <w:rFonts w:ascii="Times New Roman" w:hAnsi="Times New Roman" w:cs="Times New Roman"/>
          <w:sz w:val="24"/>
          <w:szCs w:val="28"/>
        </w:rPr>
        <w:t>об иной оплачиваемой работе</w:t>
      </w:r>
    </w:p>
    <w:p w:rsidR="00CB4636" w:rsidRDefault="00CB4636" w:rsidP="00CB4636">
      <w:pPr>
        <w:ind w:firstLine="5670"/>
        <w:rPr>
          <w:sz w:val="24"/>
          <w:szCs w:val="24"/>
        </w:rPr>
      </w:pPr>
      <w:r w:rsidRPr="00CB4636">
        <w:rPr>
          <w:sz w:val="24"/>
          <w:szCs w:val="28"/>
        </w:rPr>
        <w:t xml:space="preserve">от </w:t>
      </w:r>
      <w:r w:rsidR="00497AF7">
        <w:rPr>
          <w:sz w:val="24"/>
          <w:szCs w:val="28"/>
        </w:rPr>
        <w:t>07.11.2019г</w:t>
      </w:r>
      <w:r w:rsidRPr="00CB4636">
        <w:rPr>
          <w:sz w:val="24"/>
          <w:szCs w:val="28"/>
        </w:rPr>
        <w:t xml:space="preserve"> №  </w:t>
      </w:r>
      <w:r w:rsidR="00497AF7">
        <w:rPr>
          <w:sz w:val="24"/>
          <w:szCs w:val="28"/>
        </w:rPr>
        <w:t xml:space="preserve">71 - </w:t>
      </w:r>
      <w:proofErr w:type="gramStart"/>
      <w:r w:rsidR="00497AF7">
        <w:rPr>
          <w:sz w:val="24"/>
          <w:szCs w:val="28"/>
        </w:rPr>
        <w:t>п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B4636" w:rsidRDefault="00CB4636" w:rsidP="00CB4636">
      <w:pPr>
        <w:jc w:val="right"/>
        <w:rPr>
          <w:sz w:val="24"/>
          <w:szCs w:val="24"/>
        </w:rPr>
      </w:pPr>
    </w:p>
    <w:p w:rsidR="00CB4636" w:rsidRDefault="00CB4636" w:rsidP="00CB4636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</w:t>
      </w:r>
    </w:p>
    <w:p w:rsidR="00CB4636" w:rsidRDefault="00CB4636" w:rsidP="00CB4636">
      <w:pPr>
        <w:widowControl w:val="0"/>
        <w:autoSpaceDN w:val="0"/>
        <w:rPr>
          <w:rFonts w:ascii="Calibri" w:hAnsi="Calibri" w:cs="Calibri"/>
          <w:b/>
          <w:sz w:val="22"/>
          <w:lang w:eastAsia="ru-RU"/>
        </w:rPr>
      </w:pPr>
      <w:bookmarkStart w:id="1" w:name="P77"/>
      <w:bookmarkEnd w:id="1"/>
    </w:p>
    <w:p w:rsidR="00CB4636" w:rsidRDefault="00CB4636" w:rsidP="00CB4636">
      <w:pPr>
        <w:widowControl w:val="0"/>
        <w:autoSpaceDN w:val="0"/>
        <w:jc w:val="center"/>
        <w:rPr>
          <w:rFonts w:cs="Calibri"/>
          <w:b/>
          <w:sz w:val="24"/>
          <w:szCs w:val="24"/>
          <w:lang w:eastAsia="ru-RU"/>
        </w:rPr>
      </w:pPr>
    </w:p>
    <w:p w:rsidR="00CB4636" w:rsidRDefault="00CB4636" w:rsidP="00CB4636">
      <w:pPr>
        <w:widowControl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Журнал</w:t>
      </w:r>
    </w:p>
    <w:p w:rsidR="00CB4636" w:rsidRDefault="00CB4636" w:rsidP="00CB4636">
      <w:pPr>
        <w:widowControl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егистрации уведомлений об иной оплачиваемой работе</w:t>
      </w:r>
    </w:p>
    <w:p w:rsidR="00CB4636" w:rsidRDefault="00CB4636" w:rsidP="00CB4636">
      <w:pPr>
        <w:widowControl w:val="0"/>
        <w:autoSpaceDN w:val="0"/>
        <w:jc w:val="center"/>
        <w:rPr>
          <w:b/>
          <w:sz w:val="24"/>
          <w:szCs w:val="24"/>
          <w:lang w:eastAsia="ru-RU"/>
        </w:rPr>
      </w:pPr>
    </w:p>
    <w:p w:rsidR="00CB4636" w:rsidRDefault="00CB4636" w:rsidP="00CB4636">
      <w:pPr>
        <w:widowControl w:val="0"/>
        <w:autoSpaceDN w:val="0"/>
        <w:jc w:val="center"/>
        <w:rPr>
          <w:b/>
          <w:sz w:val="24"/>
          <w:szCs w:val="24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1871"/>
        <w:gridCol w:w="2098"/>
        <w:gridCol w:w="1304"/>
        <w:gridCol w:w="1531"/>
        <w:gridCol w:w="2154"/>
      </w:tblGrid>
      <w:tr w:rsidR="00CB4636" w:rsidTr="00CB46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уведом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милия, имя, отчес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сто рабо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чало работ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окончания работы</w:t>
            </w:r>
          </w:p>
        </w:tc>
      </w:tr>
      <w:tr w:rsidR="00CB4636" w:rsidTr="00CB46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</w:tr>
      <w:tr w:rsidR="00CB4636" w:rsidTr="00CB46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</w:tr>
      <w:tr w:rsidR="00CB4636" w:rsidTr="00CB46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CB4636" w:rsidRDefault="00CB4636" w:rsidP="00CB4636">
      <w:pPr>
        <w:rPr>
          <w:rFonts w:ascii="Calibri" w:eastAsia="Calibri" w:hAnsi="Calibri"/>
          <w:sz w:val="22"/>
          <w:szCs w:val="22"/>
          <w:lang w:eastAsia="en-US"/>
        </w:rPr>
      </w:pPr>
    </w:p>
    <w:p w:rsidR="00CB4636" w:rsidRDefault="00CB4636" w:rsidP="00CB4636"/>
    <w:p w:rsidR="00CB4636" w:rsidRDefault="00CB4636" w:rsidP="00CB4636"/>
    <w:p w:rsidR="00CB4636" w:rsidRDefault="00CB4636" w:rsidP="00CB4636"/>
    <w:p w:rsidR="00CB4636" w:rsidRDefault="00CB4636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CB4636" w:rsidRDefault="00CB4636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Pr="00A20F4F" w:rsidRDefault="00A20F4F" w:rsidP="00A20F4F">
      <w:pPr>
        <w:pStyle w:val="ac"/>
        <w:jc w:val="center"/>
        <w:rPr>
          <w:rFonts w:ascii="Times New Roman" w:hAnsi="Times New Roman"/>
          <w:b/>
          <w:sz w:val="32"/>
          <w:szCs w:val="28"/>
        </w:rPr>
      </w:pPr>
      <w:r w:rsidRPr="00A20F4F">
        <w:rPr>
          <w:rFonts w:ascii="Times New Roman" w:hAnsi="Times New Roman"/>
          <w:b/>
          <w:sz w:val="32"/>
          <w:szCs w:val="28"/>
        </w:rPr>
        <w:lastRenderedPageBreak/>
        <w:t>Лист ознакомления</w:t>
      </w:r>
    </w:p>
    <w:p w:rsidR="008B3FD9" w:rsidRDefault="00A20F4F" w:rsidP="00A20F4F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становлением администрации от </w:t>
      </w:r>
      <w:r w:rsidR="00497AF7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="00497AF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497AF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497AF7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 xml:space="preserve">-п </w:t>
      </w:r>
    </w:p>
    <w:p w:rsidR="008B3FD9" w:rsidRDefault="00A20F4F" w:rsidP="00A20F4F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</w:t>
      </w:r>
      <w:r w:rsidRPr="006224D1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дении  Поряд</w:t>
      </w:r>
      <w:r w:rsidRPr="006224D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Pr="006224D1">
        <w:rPr>
          <w:rFonts w:ascii="Times New Roman" w:hAnsi="Times New Roman"/>
          <w:sz w:val="28"/>
          <w:szCs w:val="28"/>
        </w:rPr>
        <w:t xml:space="preserve"> уведомления представителя нанимателя </w:t>
      </w:r>
    </w:p>
    <w:p w:rsidR="00A20F4F" w:rsidRDefault="00A20F4F" w:rsidP="00A20F4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224D1">
        <w:rPr>
          <w:rFonts w:ascii="Times New Roman" w:hAnsi="Times New Roman"/>
          <w:sz w:val="28"/>
          <w:szCs w:val="28"/>
        </w:rPr>
        <w:t>об иной оплачиваемой работе</w:t>
      </w:r>
      <w:r>
        <w:rPr>
          <w:rFonts w:ascii="Times New Roman" w:hAnsi="Times New Roman"/>
          <w:sz w:val="28"/>
          <w:szCs w:val="28"/>
        </w:rPr>
        <w:t>»</w:t>
      </w:r>
    </w:p>
    <w:p w:rsidR="00A20F4F" w:rsidRDefault="00A20F4F" w:rsidP="00A20F4F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2552"/>
        <w:gridCol w:w="1701"/>
      </w:tblGrid>
      <w:tr w:rsidR="008B3FD9" w:rsidRPr="00DC3CE4" w:rsidTr="003612B6">
        <w:tc>
          <w:tcPr>
            <w:tcW w:w="817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  <w:r w:rsidRPr="00011A0A">
              <w:rPr>
                <w:sz w:val="24"/>
                <w:szCs w:val="28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  <w:r w:rsidRPr="00011A0A">
              <w:rPr>
                <w:sz w:val="24"/>
                <w:szCs w:val="28"/>
              </w:rPr>
              <w:t>ФИО</w:t>
            </w:r>
          </w:p>
        </w:tc>
        <w:tc>
          <w:tcPr>
            <w:tcW w:w="2552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  <w:r w:rsidRPr="00011A0A">
              <w:rPr>
                <w:sz w:val="24"/>
                <w:szCs w:val="28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  <w:r w:rsidRPr="00011A0A">
              <w:rPr>
                <w:sz w:val="24"/>
                <w:szCs w:val="28"/>
              </w:rPr>
              <w:t xml:space="preserve">Подпись </w:t>
            </w:r>
          </w:p>
        </w:tc>
      </w:tr>
      <w:tr w:rsidR="008B3FD9" w:rsidRPr="00DC3CE4" w:rsidTr="003612B6">
        <w:tc>
          <w:tcPr>
            <w:tcW w:w="817" w:type="dxa"/>
            <w:shd w:val="clear" w:color="auto" w:fill="auto"/>
          </w:tcPr>
          <w:p w:rsidR="008B3FD9" w:rsidRPr="00011A0A" w:rsidRDefault="008B3FD9" w:rsidP="008B3FD9">
            <w:pPr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B3FD9" w:rsidRPr="00DC3CE4" w:rsidRDefault="00497AF7" w:rsidP="003612B6">
            <w:pPr>
              <w:snapToGrid w:val="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Евстратьев</w:t>
            </w:r>
            <w:proofErr w:type="spellEnd"/>
            <w:r>
              <w:rPr>
                <w:bCs/>
                <w:sz w:val="24"/>
              </w:rPr>
              <w:t xml:space="preserve"> Виктор Николаевич</w:t>
            </w:r>
          </w:p>
        </w:tc>
        <w:tc>
          <w:tcPr>
            <w:tcW w:w="2552" w:type="dxa"/>
            <w:shd w:val="clear" w:color="auto" w:fill="auto"/>
          </w:tcPr>
          <w:p w:rsidR="008B3FD9" w:rsidRDefault="008B3FD9" w:rsidP="003612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лава </w:t>
            </w:r>
          </w:p>
          <w:p w:rsidR="008B3FD9" w:rsidRPr="00DC3CE4" w:rsidRDefault="008B3FD9" w:rsidP="003612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министрации</w:t>
            </w:r>
          </w:p>
        </w:tc>
        <w:tc>
          <w:tcPr>
            <w:tcW w:w="1701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</w:p>
        </w:tc>
      </w:tr>
      <w:tr w:rsidR="008B3FD9" w:rsidRPr="00DC3CE4" w:rsidTr="003612B6">
        <w:tc>
          <w:tcPr>
            <w:tcW w:w="817" w:type="dxa"/>
            <w:shd w:val="clear" w:color="auto" w:fill="auto"/>
          </w:tcPr>
          <w:p w:rsidR="008B3FD9" w:rsidRPr="00011A0A" w:rsidRDefault="008B3FD9" w:rsidP="008B3FD9">
            <w:pPr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B3FD9" w:rsidRPr="00DC3CE4" w:rsidRDefault="00497AF7" w:rsidP="003612B6">
            <w:pPr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оманова Римма </w:t>
            </w:r>
            <w:proofErr w:type="spellStart"/>
            <w:r>
              <w:rPr>
                <w:bCs/>
                <w:sz w:val="24"/>
              </w:rPr>
              <w:t>Давлетовна</w:t>
            </w:r>
            <w:proofErr w:type="spellEnd"/>
          </w:p>
          <w:p w:rsidR="008B3FD9" w:rsidRPr="00DC3CE4" w:rsidRDefault="008B3FD9" w:rsidP="003612B6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B3FD9" w:rsidRPr="00DC3CE4" w:rsidRDefault="00384634" w:rsidP="003612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="00497AF7">
              <w:rPr>
                <w:sz w:val="24"/>
                <w:szCs w:val="28"/>
              </w:rPr>
              <w:t>пециалист</w:t>
            </w:r>
          </w:p>
        </w:tc>
        <w:tc>
          <w:tcPr>
            <w:tcW w:w="1701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</w:p>
        </w:tc>
      </w:tr>
      <w:tr w:rsidR="008B3FD9" w:rsidRPr="00DC3CE4" w:rsidTr="003612B6">
        <w:tc>
          <w:tcPr>
            <w:tcW w:w="817" w:type="dxa"/>
            <w:shd w:val="clear" w:color="auto" w:fill="auto"/>
          </w:tcPr>
          <w:p w:rsidR="008B3FD9" w:rsidRPr="00011A0A" w:rsidRDefault="008B3FD9" w:rsidP="008B3FD9">
            <w:pPr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B3FD9" w:rsidRPr="00DC3CE4" w:rsidRDefault="00497AF7" w:rsidP="003612B6">
            <w:pPr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Черкасова Наталья Владимировна</w:t>
            </w:r>
          </w:p>
        </w:tc>
        <w:tc>
          <w:tcPr>
            <w:tcW w:w="2552" w:type="dxa"/>
            <w:shd w:val="clear" w:color="auto" w:fill="auto"/>
          </w:tcPr>
          <w:p w:rsidR="008B3FD9" w:rsidRPr="00DC3CE4" w:rsidRDefault="00384634" w:rsidP="003612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="00497AF7">
              <w:rPr>
                <w:sz w:val="24"/>
                <w:szCs w:val="28"/>
              </w:rPr>
              <w:t>елопроизводитель</w:t>
            </w:r>
            <w:bookmarkStart w:id="2" w:name="_GoBack"/>
            <w:bookmarkEnd w:id="2"/>
          </w:p>
        </w:tc>
        <w:tc>
          <w:tcPr>
            <w:tcW w:w="1701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</w:p>
        </w:tc>
      </w:tr>
    </w:tbl>
    <w:p w:rsidR="00A20F4F" w:rsidRPr="00622CFF" w:rsidRDefault="00A20F4F" w:rsidP="00A20F4F">
      <w:pPr>
        <w:pStyle w:val="ac"/>
        <w:jc w:val="center"/>
        <w:rPr>
          <w:rFonts w:ascii="Times New Roman" w:hAnsi="Times New Roman"/>
          <w:sz w:val="28"/>
          <w:szCs w:val="28"/>
        </w:rPr>
      </w:pPr>
    </w:p>
    <w:sectPr w:rsidR="00A20F4F" w:rsidRPr="00622CF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6A6"/>
    <w:multiLevelType w:val="hybridMultilevel"/>
    <w:tmpl w:val="8CD2ED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C22B9E"/>
    <w:multiLevelType w:val="hybridMultilevel"/>
    <w:tmpl w:val="02D05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F6238"/>
    <w:multiLevelType w:val="hybridMultilevel"/>
    <w:tmpl w:val="919CA0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70C0E56"/>
    <w:multiLevelType w:val="multilevel"/>
    <w:tmpl w:val="F6DAD2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5F3F8B"/>
    <w:multiLevelType w:val="hybridMultilevel"/>
    <w:tmpl w:val="E176ECC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69E67B46"/>
    <w:multiLevelType w:val="hybridMultilevel"/>
    <w:tmpl w:val="0F9C29C4"/>
    <w:lvl w:ilvl="0" w:tplc="E5B4C272">
      <w:start w:val="1"/>
      <w:numFmt w:val="decimal"/>
      <w:lvlText w:val="%1.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85C"/>
    <w:rsid w:val="00003A92"/>
    <w:rsid w:val="00011BDE"/>
    <w:rsid w:val="000168AD"/>
    <w:rsid w:val="00017386"/>
    <w:rsid w:val="00026008"/>
    <w:rsid w:val="00032471"/>
    <w:rsid w:val="0003299E"/>
    <w:rsid w:val="000332AF"/>
    <w:rsid w:val="00034A5A"/>
    <w:rsid w:val="00036649"/>
    <w:rsid w:val="00044D59"/>
    <w:rsid w:val="00045733"/>
    <w:rsid w:val="00056EB6"/>
    <w:rsid w:val="00060A92"/>
    <w:rsid w:val="000610F4"/>
    <w:rsid w:val="00062471"/>
    <w:rsid w:val="00073716"/>
    <w:rsid w:val="00076E6E"/>
    <w:rsid w:val="000934A2"/>
    <w:rsid w:val="00097E5A"/>
    <w:rsid w:val="000C208A"/>
    <w:rsid w:val="00107B1D"/>
    <w:rsid w:val="001142A2"/>
    <w:rsid w:val="001239EC"/>
    <w:rsid w:val="0014434F"/>
    <w:rsid w:val="00155C81"/>
    <w:rsid w:val="001A2449"/>
    <w:rsid w:val="001C52D8"/>
    <w:rsid w:val="001C5E01"/>
    <w:rsid w:val="001D0C3C"/>
    <w:rsid w:val="001D667C"/>
    <w:rsid w:val="001E0478"/>
    <w:rsid w:val="00201471"/>
    <w:rsid w:val="0020287E"/>
    <w:rsid w:val="002053AD"/>
    <w:rsid w:val="00210D65"/>
    <w:rsid w:val="00212D28"/>
    <w:rsid w:val="00212DC0"/>
    <w:rsid w:val="00241E67"/>
    <w:rsid w:val="0026517A"/>
    <w:rsid w:val="00271E6D"/>
    <w:rsid w:val="0029120D"/>
    <w:rsid w:val="00297C32"/>
    <w:rsid w:val="002A2BA7"/>
    <w:rsid w:val="002A4E83"/>
    <w:rsid w:val="002B2A6E"/>
    <w:rsid w:val="002B6AC5"/>
    <w:rsid w:val="002B6E14"/>
    <w:rsid w:val="002B79A4"/>
    <w:rsid w:val="002B7E01"/>
    <w:rsid w:val="002C53D0"/>
    <w:rsid w:val="002E2EF8"/>
    <w:rsid w:val="002E73E7"/>
    <w:rsid w:val="00314AF5"/>
    <w:rsid w:val="0032789C"/>
    <w:rsid w:val="00351CD9"/>
    <w:rsid w:val="003612B6"/>
    <w:rsid w:val="00376FA2"/>
    <w:rsid w:val="0038259C"/>
    <w:rsid w:val="00384634"/>
    <w:rsid w:val="003A7CA2"/>
    <w:rsid w:val="003B4793"/>
    <w:rsid w:val="003D1C85"/>
    <w:rsid w:val="003D2716"/>
    <w:rsid w:val="003D3212"/>
    <w:rsid w:val="00402F08"/>
    <w:rsid w:val="00410D67"/>
    <w:rsid w:val="00425822"/>
    <w:rsid w:val="004378D8"/>
    <w:rsid w:val="00463380"/>
    <w:rsid w:val="00466C66"/>
    <w:rsid w:val="00476D1E"/>
    <w:rsid w:val="00495FB7"/>
    <w:rsid w:val="00497AF7"/>
    <w:rsid w:val="004A4E2B"/>
    <w:rsid w:val="004A69B4"/>
    <w:rsid w:val="004D64A6"/>
    <w:rsid w:val="004E27A2"/>
    <w:rsid w:val="004E5DA9"/>
    <w:rsid w:val="004F3596"/>
    <w:rsid w:val="00510469"/>
    <w:rsid w:val="00510AC0"/>
    <w:rsid w:val="00513E4D"/>
    <w:rsid w:val="0052193B"/>
    <w:rsid w:val="00527E53"/>
    <w:rsid w:val="0054287B"/>
    <w:rsid w:val="00550CAD"/>
    <w:rsid w:val="00557E2B"/>
    <w:rsid w:val="005625DD"/>
    <w:rsid w:val="00582649"/>
    <w:rsid w:val="00584102"/>
    <w:rsid w:val="00585F44"/>
    <w:rsid w:val="005A33F6"/>
    <w:rsid w:val="005A5DA9"/>
    <w:rsid w:val="005C3488"/>
    <w:rsid w:val="005C7B61"/>
    <w:rsid w:val="005D4386"/>
    <w:rsid w:val="005D719B"/>
    <w:rsid w:val="005E3B75"/>
    <w:rsid w:val="005F5379"/>
    <w:rsid w:val="00602EC7"/>
    <w:rsid w:val="00607C9F"/>
    <w:rsid w:val="00616CDD"/>
    <w:rsid w:val="006224D1"/>
    <w:rsid w:val="00622CFF"/>
    <w:rsid w:val="0063502E"/>
    <w:rsid w:val="00645520"/>
    <w:rsid w:val="006536C6"/>
    <w:rsid w:val="00663B92"/>
    <w:rsid w:val="006642C9"/>
    <w:rsid w:val="006660FF"/>
    <w:rsid w:val="00670D4F"/>
    <w:rsid w:val="00674B21"/>
    <w:rsid w:val="006946F5"/>
    <w:rsid w:val="006A4C1A"/>
    <w:rsid w:val="006C071E"/>
    <w:rsid w:val="006C47AC"/>
    <w:rsid w:val="006C73F0"/>
    <w:rsid w:val="006C7DB0"/>
    <w:rsid w:val="006E28F4"/>
    <w:rsid w:val="006F3406"/>
    <w:rsid w:val="007014A2"/>
    <w:rsid w:val="00707FDD"/>
    <w:rsid w:val="00714B55"/>
    <w:rsid w:val="00726683"/>
    <w:rsid w:val="007821DF"/>
    <w:rsid w:val="0078691A"/>
    <w:rsid w:val="00793EBD"/>
    <w:rsid w:val="007B1709"/>
    <w:rsid w:val="007B1F0A"/>
    <w:rsid w:val="007B2255"/>
    <w:rsid w:val="007D3851"/>
    <w:rsid w:val="007E4EDB"/>
    <w:rsid w:val="007E5510"/>
    <w:rsid w:val="007F11BC"/>
    <w:rsid w:val="00801EB5"/>
    <w:rsid w:val="0080631D"/>
    <w:rsid w:val="00812BCE"/>
    <w:rsid w:val="00823A19"/>
    <w:rsid w:val="008256BC"/>
    <w:rsid w:val="00830AAC"/>
    <w:rsid w:val="00835E29"/>
    <w:rsid w:val="00841384"/>
    <w:rsid w:val="00845684"/>
    <w:rsid w:val="00875834"/>
    <w:rsid w:val="008760BF"/>
    <w:rsid w:val="008766CA"/>
    <w:rsid w:val="008804C6"/>
    <w:rsid w:val="00881A85"/>
    <w:rsid w:val="008917DA"/>
    <w:rsid w:val="00894F66"/>
    <w:rsid w:val="00895757"/>
    <w:rsid w:val="008B3FD9"/>
    <w:rsid w:val="008C3AB9"/>
    <w:rsid w:val="008E5268"/>
    <w:rsid w:val="008F00AF"/>
    <w:rsid w:val="009149E5"/>
    <w:rsid w:val="00920275"/>
    <w:rsid w:val="0092213F"/>
    <w:rsid w:val="009222D9"/>
    <w:rsid w:val="00923585"/>
    <w:rsid w:val="009447A2"/>
    <w:rsid w:val="00962328"/>
    <w:rsid w:val="00965535"/>
    <w:rsid w:val="0098196B"/>
    <w:rsid w:val="00994037"/>
    <w:rsid w:val="009A5C5D"/>
    <w:rsid w:val="009B42FE"/>
    <w:rsid w:val="009F7F9F"/>
    <w:rsid w:val="00A03849"/>
    <w:rsid w:val="00A15BAA"/>
    <w:rsid w:val="00A20F4F"/>
    <w:rsid w:val="00A47447"/>
    <w:rsid w:val="00A62D0B"/>
    <w:rsid w:val="00A74A9C"/>
    <w:rsid w:val="00A81295"/>
    <w:rsid w:val="00A82880"/>
    <w:rsid w:val="00A86D48"/>
    <w:rsid w:val="00A92EA3"/>
    <w:rsid w:val="00A94323"/>
    <w:rsid w:val="00AA087A"/>
    <w:rsid w:val="00AB7CA2"/>
    <w:rsid w:val="00AC4111"/>
    <w:rsid w:val="00AD365F"/>
    <w:rsid w:val="00AD55AC"/>
    <w:rsid w:val="00AD7333"/>
    <w:rsid w:val="00B249DB"/>
    <w:rsid w:val="00B25853"/>
    <w:rsid w:val="00B35D7C"/>
    <w:rsid w:val="00B45581"/>
    <w:rsid w:val="00B575DD"/>
    <w:rsid w:val="00B7098B"/>
    <w:rsid w:val="00BA144B"/>
    <w:rsid w:val="00BB05A2"/>
    <w:rsid w:val="00BC55B9"/>
    <w:rsid w:val="00BC7E09"/>
    <w:rsid w:val="00BD29C8"/>
    <w:rsid w:val="00BE7A83"/>
    <w:rsid w:val="00C0577A"/>
    <w:rsid w:val="00C126EF"/>
    <w:rsid w:val="00C1787D"/>
    <w:rsid w:val="00C5108D"/>
    <w:rsid w:val="00C82065"/>
    <w:rsid w:val="00CA4BF4"/>
    <w:rsid w:val="00CA6654"/>
    <w:rsid w:val="00CB4636"/>
    <w:rsid w:val="00CD1B9E"/>
    <w:rsid w:val="00CD497F"/>
    <w:rsid w:val="00CD6A16"/>
    <w:rsid w:val="00CE1639"/>
    <w:rsid w:val="00CF57DF"/>
    <w:rsid w:val="00D0227E"/>
    <w:rsid w:val="00D1623F"/>
    <w:rsid w:val="00D45505"/>
    <w:rsid w:val="00D6057C"/>
    <w:rsid w:val="00D623C9"/>
    <w:rsid w:val="00D63ACE"/>
    <w:rsid w:val="00D6679D"/>
    <w:rsid w:val="00D82A9D"/>
    <w:rsid w:val="00D96438"/>
    <w:rsid w:val="00DC218C"/>
    <w:rsid w:val="00DC2D4C"/>
    <w:rsid w:val="00DE26BC"/>
    <w:rsid w:val="00DE3D02"/>
    <w:rsid w:val="00DE7E10"/>
    <w:rsid w:val="00DF0552"/>
    <w:rsid w:val="00E11E20"/>
    <w:rsid w:val="00E36B28"/>
    <w:rsid w:val="00E550FA"/>
    <w:rsid w:val="00E60EB6"/>
    <w:rsid w:val="00E6380F"/>
    <w:rsid w:val="00E855E6"/>
    <w:rsid w:val="00E90387"/>
    <w:rsid w:val="00E92F67"/>
    <w:rsid w:val="00EA42A4"/>
    <w:rsid w:val="00EC4526"/>
    <w:rsid w:val="00EC596D"/>
    <w:rsid w:val="00ED158E"/>
    <w:rsid w:val="00ED256B"/>
    <w:rsid w:val="00ED620A"/>
    <w:rsid w:val="00EE31B8"/>
    <w:rsid w:val="00EF1055"/>
    <w:rsid w:val="00EF4493"/>
    <w:rsid w:val="00EF543B"/>
    <w:rsid w:val="00F04166"/>
    <w:rsid w:val="00F13C9B"/>
    <w:rsid w:val="00F15975"/>
    <w:rsid w:val="00F1675A"/>
    <w:rsid w:val="00F42C30"/>
    <w:rsid w:val="00F45BA4"/>
    <w:rsid w:val="00F50EE7"/>
    <w:rsid w:val="00F74995"/>
    <w:rsid w:val="00F94045"/>
    <w:rsid w:val="00FA0404"/>
    <w:rsid w:val="00FB561E"/>
    <w:rsid w:val="00FD6544"/>
    <w:rsid w:val="00FE7861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E26BC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256B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26BC"/>
    <w:rPr>
      <w:rFonts w:eastAsia="Arial Unicode MS"/>
      <w:b/>
      <w:bCs/>
      <w:sz w:val="28"/>
      <w:szCs w:val="24"/>
    </w:rPr>
  </w:style>
  <w:style w:type="paragraph" w:styleId="ad">
    <w:name w:val="Normal (Web)"/>
    <w:basedOn w:val="a"/>
    <w:rsid w:val="00994037"/>
    <w:rPr>
      <w:sz w:val="24"/>
      <w:szCs w:val="24"/>
    </w:rPr>
  </w:style>
  <w:style w:type="paragraph" w:customStyle="1" w:styleId="ConsPlusNormal">
    <w:name w:val="ConsPlusNormal"/>
    <w:rsid w:val="006224D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E26BC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256B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26BC"/>
    <w:rPr>
      <w:rFonts w:eastAsia="Arial Unicode MS"/>
      <w:b/>
      <w:bCs/>
      <w:sz w:val="28"/>
      <w:szCs w:val="24"/>
    </w:rPr>
  </w:style>
  <w:style w:type="paragraph" w:styleId="ad">
    <w:name w:val="Normal (Web)"/>
    <w:basedOn w:val="a"/>
    <w:rsid w:val="00994037"/>
    <w:rPr>
      <w:sz w:val="24"/>
      <w:szCs w:val="24"/>
    </w:rPr>
  </w:style>
  <w:style w:type="paragraph" w:customStyle="1" w:styleId="ConsPlusNormal">
    <w:name w:val="ConsPlusNormal"/>
    <w:rsid w:val="006224D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ED55-CF21-401F-80F7-1AFAD882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4</Words>
  <Characters>6637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WORKGROUP</cp:lastModifiedBy>
  <cp:revision>2</cp:revision>
  <cp:lastPrinted>2018-01-16T09:21:00Z</cp:lastPrinted>
  <dcterms:created xsi:type="dcterms:W3CDTF">2019-11-13T10:12:00Z</dcterms:created>
  <dcterms:modified xsi:type="dcterms:W3CDTF">2019-11-13T10:12:00Z</dcterms:modified>
</cp:coreProperties>
</file>